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宋本十三经注疏附校勘记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宋本十三经注疏附校勘记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7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宋本十三经注疏附校勘记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